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DFE" w14:textId="0203A2B1" w:rsidR="00801B5E" w:rsidRPr="00B678B7" w:rsidRDefault="00801B5E" w:rsidP="00B5416E">
      <w:pPr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294A50">
        <w:rPr>
          <w:rFonts w:ascii="ＭＳ 明朝" w:hAnsi="Times New Roman" w:hint="eastAsia"/>
          <w:color w:val="000000" w:themeColor="text1"/>
        </w:rPr>
        <w:t>様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式第</w:t>
      </w:r>
      <w:r w:rsidR="001715F3" w:rsidRPr="00B678B7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F22F07" w:rsidRPr="00B678B7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D00605" w:rsidRPr="00B678B7">
        <w:rPr>
          <w:rFonts w:asciiTheme="minorEastAsia" w:hAnsiTheme="minorEastAsia"/>
          <w:color w:val="000000" w:themeColor="text1"/>
          <w:szCs w:val="21"/>
        </w:rPr>
        <w:t>6</w:t>
      </w:r>
      <w:r w:rsidR="00F22F07" w:rsidRPr="00B678B7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B678B7" w:rsidRPr="00B678B7" w14:paraId="4386AD2E" w14:textId="77777777" w:rsidTr="00523E6D">
        <w:trPr>
          <w:trHeight w:val="103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A88A" w14:textId="77777777" w:rsidR="00B5416E" w:rsidRPr="00B678B7" w:rsidRDefault="00B5416E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A3AC39" w14:textId="77777777" w:rsidR="00801B5E" w:rsidRPr="00B678B7" w:rsidRDefault="00B5416E" w:rsidP="00B5416E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申請取下げ届出書</w:t>
            </w:r>
          </w:p>
          <w:p w14:paraId="2012C460" w14:textId="77777777" w:rsidR="00B5416E" w:rsidRPr="00B678B7" w:rsidRDefault="00B5416E" w:rsidP="00F66DBD">
            <w:pPr>
              <w:spacing w:line="360" w:lineRule="atLeast"/>
              <w:ind w:firstLine="97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B045D29" w14:textId="77777777" w:rsidR="00801B5E" w:rsidRPr="00B678B7" w:rsidRDefault="00801B5E" w:rsidP="00F66DBD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4176AFE8" w14:textId="77777777" w:rsidR="00801B5E" w:rsidRPr="00B678B7" w:rsidRDefault="00801B5E" w:rsidP="00796CB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様</w:t>
            </w:r>
          </w:p>
          <w:p w14:paraId="01473219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59A241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届出者　住　　所</w:t>
            </w:r>
          </w:p>
          <w:p w14:paraId="40B261CB" w14:textId="60850490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氏　　名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B678B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165E8759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  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電話番号　　　　　　　　　　　　　　</w:t>
            </w:r>
          </w:p>
          <w:p w14:paraId="437B0DFD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C12DA" wp14:editId="55CC18D9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D33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0.35pt;margin-top:7.3pt;width:18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4h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+kz4h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62D486A3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0E3E125B" w14:textId="77777777" w:rsidR="00801B5E" w:rsidRPr="00B678B7" w:rsidRDefault="00801B5E" w:rsidP="00F66DBD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52D930" w14:textId="6A0D0538" w:rsidR="00F22F07" w:rsidRPr="00B678B7" w:rsidRDefault="000109A4" w:rsidP="00F22F07">
            <w:pPr>
              <w:spacing w:line="36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建築等計画</w:t>
            </w:r>
            <w:r w:rsidR="000E44E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又は長期優良住宅維持保全計画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ついての</w:t>
            </w:r>
            <w:r w:rsidR="003E5DA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申請</w:t>
            </w:r>
            <w:r w:rsidR="00801B5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を取り下げたいので、大館市</w:t>
            </w:r>
            <w:r w:rsidR="003E5DA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</w:t>
            </w:r>
            <w:r w:rsidR="00523E6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認定等に関する</w:t>
            </w:r>
            <w:r w:rsidR="003E5DA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要綱第</w:t>
            </w:r>
            <w:r w:rsidR="00D0060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="003E5DA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条の規定に基づき、次のとおり届け出ます。</w:t>
            </w:r>
          </w:p>
          <w:p w14:paraId="4B63061D" w14:textId="77777777" w:rsidR="00F22F07" w:rsidRPr="00B678B7" w:rsidRDefault="00F22F07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0EE7428" w14:textId="77777777" w:rsidR="00801B5E" w:rsidRPr="00B678B7" w:rsidRDefault="00F22F07" w:rsidP="00F22F07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１　申請年月日</w:t>
            </w:r>
          </w:p>
          <w:p w14:paraId="46EAF268" w14:textId="77777777" w:rsidR="00F22F07" w:rsidRPr="00B678B7" w:rsidRDefault="00F22F07" w:rsidP="00F22F07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E624B62" w14:textId="717BDBAB" w:rsidR="00F22F07" w:rsidRPr="00B678B7" w:rsidRDefault="00B15EBA" w:rsidP="00F22F07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２　認定</w:t>
            </w:r>
            <w:r w:rsidR="00F22F0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住宅</w:t>
            </w:r>
            <w:r w:rsidR="00F22F0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位置</w:t>
            </w:r>
          </w:p>
          <w:p w14:paraId="5BF2D301" w14:textId="77777777" w:rsidR="00F22F07" w:rsidRPr="00B678B7" w:rsidRDefault="00F22F07" w:rsidP="00F22F07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D95B67E" w14:textId="77777777" w:rsidR="00F22F07" w:rsidRPr="00B678B7" w:rsidRDefault="00F22F07" w:rsidP="00F22F07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３　取下げの理由</w:t>
            </w:r>
          </w:p>
        </w:tc>
      </w:tr>
      <w:tr w:rsidR="00B678B7" w:rsidRPr="00B678B7" w14:paraId="656608FA" w14:textId="77777777" w:rsidTr="00523E6D">
        <w:trPr>
          <w:trHeight w:val="27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A66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受　付　欄</w:t>
            </w:r>
          </w:p>
        </w:tc>
      </w:tr>
      <w:tr w:rsidR="00B678B7" w:rsidRPr="00B678B7" w14:paraId="79D7BBD4" w14:textId="77777777" w:rsidTr="00523E6D">
        <w:trPr>
          <w:trHeight w:val="17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B6E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287410F" w14:textId="77777777" w:rsidR="00801B5E" w:rsidRPr="00B678B7" w:rsidRDefault="00801B5E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518411B" w14:textId="27CA1137" w:rsidR="00CA1BD6" w:rsidRPr="00B678B7" w:rsidRDefault="00CA1BD6" w:rsidP="00CA1BD6">
      <w:pPr>
        <w:jc w:val="left"/>
        <w:textAlignment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（注）　　</w:t>
      </w:r>
      <w:r w:rsidR="00BE182E" w:rsidRPr="00B678B7">
        <w:rPr>
          <w:rFonts w:asciiTheme="minorEastAsia" w:hAnsiTheme="minorEastAsia" w:hint="eastAsia"/>
          <w:color w:val="000000" w:themeColor="text1"/>
          <w:szCs w:val="21"/>
        </w:rPr>
        <w:t>※受付欄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には記入しないでください。</w:t>
      </w:r>
    </w:p>
    <w:p w14:paraId="5E8655D7" w14:textId="77777777" w:rsidR="00CA1BD6" w:rsidRPr="00B678B7" w:rsidRDefault="00CA1BD6" w:rsidP="00CA1BD6">
      <w:pPr>
        <w:ind w:firstLineChars="300" w:firstLine="6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14:paraId="68DACA0C" w14:textId="3AEADA8A" w:rsidR="00F22F07" w:rsidRPr="00B678B7" w:rsidRDefault="00F22F0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F22F07" w:rsidRPr="00B678B7" w:rsidSect="00CF1FF7">
      <w:pgSz w:w="11906" w:h="16838" w:code="9"/>
      <w:pgMar w:top="1559" w:right="85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744" w14:textId="77777777" w:rsidR="004C56B7" w:rsidRDefault="004C56B7" w:rsidP="004C56B7">
      <w:r>
        <w:separator/>
      </w:r>
    </w:p>
  </w:endnote>
  <w:endnote w:type="continuationSeparator" w:id="0">
    <w:p w14:paraId="0FAABE9F" w14:textId="77777777" w:rsidR="004C56B7" w:rsidRDefault="004C56B7" w:rsidP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1461" w14:textId="77777777" w:rsidR="004C56B7" w:rsidRDefault="004C56B7" w:rsidP="004C56B7">
      <w:r>
        <w:separator/>
      </w:r>
    </w:p>
  </w:footnote>
  <w:footnote w:type="continuationSeparator" w:id="0">
    <w:p w14:paraId="4A0C2B11" w14:textId="77777777" w:rsidR="004C56B7" w:rsidRDefault="004C56B7" w:rsidP="004C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E"/>
    <w:rsid w:val="000109A4"/>
    <w:rsid w:val="000E44E5"/>
    <w:rsid w:val="000E550B"/>
    <w:rsid w:val="00156B65"/>
    <w:rsid w:val="001715F3"/>
    <w:rsid w:val="00181453"/>
    <w:rsid w:val="001A4A0F"/>
    <w:rsid w:val="001A564B"/>
    <w:rsid w:val="002068E4"/>
    <w:rsid w:val="00243392"/>
    <w:rsid w:val="00254847"/>
    <w:rsid w:val="0028530A"/>
    <w:rsid w:val="00294A50"/>
    <w:rsid w:val="002E49FC"/>
    <w:rsid w:val="002F3D4E"/>
    <w:rsid w:val="00304AD6"/>
    <w:rsid w:val="0033395F"/>
    <w:rsid w:val="00351074"/>
    <w:rsid w:val="0038323D"/>
    <w:rsid w:val="00386DEA"/>
    <w:rsid w:val="003D3C53"/>
    <w:rsid w:val="003E5DAE"/>
    <w:rsid w:val="00400B3A"/>
    <w:rsid w:val="004C56B7"/>
    <w:rsid w:val="004D4B09"/>
    <w:rsid w:val="004F3C42"/>
    <w:rsid w:val="00523E6D"/>
    <w:rsid w:val="005E177E"/>
    <w:rsid w:val="007175A5"/>
    <w:rsid w:val="0079698B"/>
    <w:rsid w:val="00796CB7"/>
    <w:rsid w:val="00801B5E"/>
    <w:rsid w:val="008104A0"/>
    <w:rsid w:val="0083710A"/>
    <w:rsid w:val="008714F0"/>
    <w:rsid w:val="00876ACC"/>
    <w:rsid w:val="008A5263"/>
    <w:rsid w:val="008A56BB"/>
    <w:rsid w:val="0091242C"/>
    <w:rsid w:val="00975679"/>
    <w:rsid w:val="009C3D37"/>
    <w:rsid w:val="009E1417"/>
    <w:rsid w:val="00A72F7C"/>
    <w:rsid w:val="00AA38E9"/>
    <w:rsid w:val="00AB1C22"/>
    <w:rsid w:val="00AC0498"/>
    <w:rsid w:val="00B15EBA"/>
    <w:rsid w:val="00B309CA"/>
    <w:rsid w:val="00B5416E"/>
    <w:rsid w:val="00B556D8"/>
    <w:rsid w:val="00B678B7"/>
    <w:rsid w:val="00BE182E"/>
    <w:rsid w:val="00C054DC"/>
    <w:rsid w:val="00C309AF"/>
    <w:rsid w:val="00C602E2"/>
    <w:rsid w:val="00C82DE6"/>
    <w:rsid w:val="00CA1BD6"/>
    <w:rsid w:val="00CD4B3B"/>
    <w:rsid w:val="00CF1FF7"/>
    <w:rsid w:val="00D00605"/>
    <w:rsid w:val="00D84821"/>
    <w:rsid w:val="00D8545B"/>
    <w:rsid w:val="00DD4AEF"/>
    <w:rsid w:val="00DF701F"/>
    <w:rsid w:val="00E03C11"/>
    <w:rsid w:val="00E237B5"/>
    <w:rsid w:val="00E809B6"/>
    <w:rsid w:val="00EA2FC2"/>
    <w:rsid w:val="00ED560D"/>
    <w:rsid w:val="00EF66EF"/>
    <w:rsid w:val="00F22F07"/>
    <w:rsid w:val="00F2723D"/>
    <w:rsid w:val="00F4776E"/>
    <w:rsid w:val="00FA0CED"/>
    <w:rsid w:val="00FE2EB9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3048E"/>
  <w15:chartTrackingRefBased/>
  <w15:docId w15:val="{607BD2F0-E43D-4B4E-BD0B-AF0EB06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6B7"/>
  </w:style>
  <w:style w:type="paragraph" w:styleId="a7">
    <w:name w:val="footer"/>
    <w:basedOn w:val="a"/>
    <w:link w:val="a8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6B7"/>
  </w:style>
  <w:style w:type="character" w:styleId="a9">
    <w:name w:val="annotation reference"/>
    <w:basedOn w:val="a0"/>
    <w:uiPriority w:val="99"/>
    <w:semiHidden/>
    <w:unhideWhenUsed/>
    <w:rsid w:val="00156B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B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6B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B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B65"/>
    <w:rPr>
      <w:b/>
      <w:bCs/>
    </w:rPr>
  </w:style>
  <w:style w:type="paragraph" w:styleId="ae">
    <w:name w:val="Revision"/>
    <w:hidden/>
    <w:uiPriority w:val="99"/>
    <w:semiHidden/>
    <w:rsid w:val="002F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33C1-1CD8-4BC2-9794-8B2238C3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5116</cp:lastModifiedBy>
  <cp:revision>2</cp:revision>
  <cp:lastPrinted>2022-02-11T07:32:00Z</cp:lastPrinted>
  <dcterms:created xsi:type="dcterms:W3CDTF">2022-10-04T09:36:00Z</dcterms:created>
  <dcterms:modified xsi:type="dcterms:W3CDTF">2022-10-04T09:36:00Z</dcterms:modified>
</cp:coreProperties>
</file>